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CD7" w14:textId="77777777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5A672ED8" w14:textId="77777777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45B82422" w14:textId="0DEAF93F" w:rsidR="000A6FC0" w:rsidRPr="00F15CBE" w:rsidRDefault="002125B9">
      <w:pPr>
        <w:rPr>
          <w:rFonts w:ascii="Arial" w:hAnsi="Arial"/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5ECBA193">
                <wp:simplePos x="0" y="0"/>
                <wp:positionH relativeFrom="column">
                  <wp:posOffset>4458970</wp:posOffset>
                </wp:positionH>
                <wp:positionV relativeFrom="paragraph">
                  <wp:posOffset>-118110</wp:posOffset>
                </wp:positionV>
                <wp:extent cx="1366520" cy="1595120"/>
                <wp:effectExtent l="0" t="0" r="20320" b="2413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7777777" w:rsidR="00F62CE2" w:rsidRDefault="002125B9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474CE1" wp14:editId="535D13A7">
                                  <wp:extent cx="1177925" cy="1482725"/>
                                  <wp:effectExtent l="0" t="0" r="0" b="0"/>
                                  <wp:docPr id="1" name="Imagen 1" descr="Capture d’écran 2012-03-24 à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25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.1pt;margin-top:-9.3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uUZLSOAAAAALAQAADwAAAGRycy9kb3ducmV2&#10;LnhtbEyPMU/DMBCFdyT+g3VIbK0TU6UlxKkAiQGJhcLA6MRHEsU+R7bTBH49ZoLx9D699111XK1h&#10;Z/RhcCQh32bAkFqnB+okvL89bQ7AQlSklXGEEr4wwLG+vKhUqd1Cr3g+xY6lEgqlktDHOJWch7ZH&#10;q8LWTUgp+3TeqphO33Ht1ZLKreEiywpu1UBpoVcTPvbYjqfZSmifzTgO9sF8zLn4Ni+mWYqdl/L6&#10;ar2/AxZxjX8w/OondaiTU+Nm0oEZCftMiIRK2OSHAlgibvP9DlgjQdyIAnhd8f8/1D8A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uUZLSOAAAAALAQAADwAAAAAAAAAAAAAAAAAvBQAA&#10;ZHJzL2Rvd25yZXYueG1sUEsFBgAAAAAEAAQA8wAAADwGAAAAAA==&#10;" strokecolor="#d8d8d8">
                <v:shadow color="black" opacity="22936f" origin=",.5" offset="0,.63889mm"/>
                <v:textbox>
                  <w:txbxContent>
                    <w:p w14:paraId="6381B98D" w14:textId="77777777" w:rsidR="00F62CE2" w:rsidRDefault="002125B9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D474CE1" wp14:editId="535D13A7">
                            <wp:extent cx="1177925" cy="1482725"/>
                            <wp:effectExtent l="0" t="0" r="0" b="0"/>
                            <wp:docPr id="1" name="Imagen 1" descr="Capture d’écran 2012-03-24 à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25" cy="148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5CBE" w:rsidRPr="00F15CBE">
        <w:rPr>
          <w:rFonts w:ascii="Arial" w:hAnsi="Arial"/>
          <w:b/>
          <w:sz w:val="28"/>
          <w:szCs w:val="28"/>
          <w:lang w:val="fr-FR"/>
        </w:rPr>
        <w:t>Prénom NOM</w:t>
      </w:r>
    </w:p>
    <w:p w14:paraId="444F1254" w14:textId="3BB32A2C" w:rsidR="000A5767" w:rsidRPr="00F15CBE" w:rsidRDefault="00F23E46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A</w:t>
      </w:r>
      <w:r w:rsidR="00F15CBE" w:rsidRPr="00F15CBE">
        <w:rPr>
          <w:rFonts w:ascii="Arial" w:hAnsi="Arial"/>
          <w:sz w:val="20"/>
          <w:szCs w:val="20"/>
          <w:lang w:val="fr-FR"/>
        </w:rPr>
        <w:t>ge</w:t>
      </w:r>
    </w:p>
    <w:p w14:paraId="287F0286" w14:textId="05CE4077" w:rsidR="000A5767" w:rsidRPr="00F15CBE" w:rsidRDefault="00F15CBE">
      <w:pPr>
        <w:rPr>
          <w:rFonts w:ascii="Arial" w:hAnsi="Arial"/>
          <w:sz w:val="20"/>
          <w:szCs w:val="20"/>
          <w:lang w:val="fr-FR"/>
        </w:rPr>
      </w:pPr>
      <w:r w:rsidRPr="00F15CBE">
        <w:rPr>
          <w:rFonts w:ascii="Arial" w:hAnsi="Arial"/>
          <w:sz w:val="20"/>
          <w:szCs w:val="20"/>
          <w:lang w:val="fr-FR"/>
        </w:rPr>
        <w:t>Adresse</w:t>
      </w:r>
      <w:r w:rsidR="007306BF" w:rsidRPr="00F15CBE">
        <w:rPr>
          <w:rFonts w:ascii="Arial" w:hAnsi="Arial"/>
          <w:sz w:val="20"/>
          <w:szCs w:val="20"/>
          <w:lang w:val="fr-FR"/>
        </w:rPr>
        <w:t xml:space="preserve">, </w:t>
      </w:r>
    </w:p>
    <w:p w14:paraId="791DFC89" w14:textId="77777777" w:rsidR="00F15CBE" w:rsidRPr="00876A2E" w:rsidRDefault="00F15CBE">
      <w:pPr>
        <w:rPr>
          <w:rFonts w:ascii="Arial" w:hAnsi="Arial"/>
          <w:sz w:val="20"/>
          <w:szCs w:val="20"/>
          <w:lang w:val="fr-FR"/>
        </w:rPr>
      </w:pPr>
      <w:r w:rsidRPr="00F15CBE">
        <w:rPr>
          <w:rFonts w:ascii="Arial" w:hAnsi="Arial"/>
          <w:sz w:val="20"/>
          <w:szCs w:val="20"/>
          <w:lang w:val="fr-FR"/>
        </w:rPr>
        <w:t>V</w:t>
      </w:r>
      <w:r>
        <w:rPr>
          <w:rFonts w:ascii="Arial" w:hAnsi="Arial"/>
          <w:sz w:val="20"/>
          <w:szCs w:val="20"/>
          <w:lang w:val="fr-FR"/>
        </w:rPr>
        <w:t>ille-</w:t>
      </w:r>
      <w:bookmarkStart w:id="0" w:name="_GoBack"/>
      <w:bookmarkEnd w:id="0"/>
      <w:r>
        <w:rPr>
          <w:rFonts w:ascii="Arial" w:hAnsi="Arial"/>
          <w:sz w:val="20"/>
          <w:szCs w:val="20"/>
          <w:lang w:val="fr-FR"/>
        </w:rPr>
        <w:t>Pays</w:t>
      </w:r>
    </w:p>
    <w:p w14:paraId="653C6367" w14:textId="47B8711A" w:rsidR="00D61623" w:rsidRPr="00876A2E" w:rsidRDefault="00F15CBE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>Té</w:t>
      </w:r>
      <w:r w:rsidR="00D61623" w:rsidRPr="00876A2E">
        <w:rPr>
          <w:rFonts w:ascii="Arial" w:hAnsi="Arial"/>
          <w:sz w:val="20"/>
          <w:szCs w:val="20"/>
          <w:lang w:val="fr-FR"/>
        </w:rPr>
        <w:t>l:</w:t>
      </w:r>
    </w:p>
    <w:p w14:paraId="58BE5D7A" w14:textId="77777777" w:rsidR="00D61623" w:rsidRPr="00876A2E" w:rsidRDefault="00D61623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>E-mail:</w:t>
      </w:r>
    </w:p>
    <w:p w14:paraId="1A150337" w14:textId="77777777" w:rsidR="00C93037" w:rsidRPr="00876A2E" w:rsidRDefault="002125B9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450265BC">
                <wp:simplePos x="0" y="0"/>
                <wp:positionH relativeFrom="column">
                  <wp:posOffset>-398145</wp:posOffset>
                </wp:positionH>
                <wp:positionV relativeFrom="paragraph">
                  <wp:posOffset>110490</wp:posOffset>
                </wp:positionV>
                <wp:extent cx="1714500" cy="7528560"/>
                <wp:effectExtent l="57150" t="19050" r="76200" b="9144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4241A429" w:rsidR="00725226" w:rsidRPr="00F15CBE" w:rsidRDefault="00F15CBE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  <w:t>LANGUES</w:t>
                            </w:r>
                          </w:p>
                          <w:p w14:paraId="36ACF642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47012FA" w14:textId="418B5A98"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nglais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: 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Bilingue</w:t>
                            </w:r>
                          </w:p>
                          <w:p w14:paraId="7A94C1DB" w14:textId="25475D8B" w:rsidR="00725226" w:rsidRPr="00F15CB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Espagnol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: 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ourant</w:t>
                            </w:r>
                          </w:p>
                          <w:p w14:paraId="37DDE1E0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Xxxx:xxxxxxxxx</w:t>
                            </w:r>
                          </w:p>
                          <w:p w14:paraId="562F16D4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Xxxxx:xxxxxxx</w:t>
                            </w:r>
                          </w:p>
                          <w:p w14:paraId="678BB5A7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841F1A0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4DF81C9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82BCD5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D5B5708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4269B62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823D165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792A540" w14:textId="236EE524" w:rsidR="00725226" w:rsidRPr="00F15CB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Date début-fin</w:t>
                            </w:r>
                          </w:p>
                          <w:p w14:paraId="3FDA4DEF" w14:textId="4D8C96B5" w:rsidR="00725226" w:rsidRPr="00F15CB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Ville</w:t>
                            </w:r>
                            <w:r w:rsidR="00725226"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-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Pays</w:t>
                            </w:r>
                          </w:p>
                          <w:p w14:paraId="34ECA0D1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7451F0E" w14:textId="77777777" w:rsidR="00F9439F" w:rsidRP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CBE0B84" w14:textId="77777777" w:rsidR="00876A2E" w:rsidRPr="00F15CBE" w:rsidRDefault="00876A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9283CA5" w14:textId="5048A4D4"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Date début-fin</w:t>
                            </w:r>
                          </w:p>
                          <w:p w14:paraId="209552AC" w14:textId="77777777" w:rsidR="00F15CBE" w:rsidRPr="00F15CBE" w:rsidRDefault="00F15CBE" w:rsidP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Ville-Pays</w:t>
                            </w:r>
                          </w:p>
                          <w:p w14:paraId="0E266170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174CAB2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A318B62" w14:textId="77777777" w:rsid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1CC7855" w14:textId="77777777" w:rsidR="00876A2E" w:rsidRPr="00F15CBE" w:rsidRDefault="00876A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0B3C14A" w14:textId="4E903618" w:rsid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Date début-fin</w:t>
                            </w:r>
                          </w:p>
                          <w:p w14:paraId="5BE0BB44" w14:textId="0B0AE44A"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Ville-Pays</w:t>
                            </w:r>
                          </w:p>
                          <w:p w14:paraId="577CF8D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0643C54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6B60F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274E17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FB63DC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F32B487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44956E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31.35pt;margin-top:8.7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4241A429" w:rsidR="00725226" w:rsidRPr="00F15CBE" w:rsidRDefault="00F15CBE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  <w:t>LANGUES</w:t>
                      </w:r>
                    </w:p>
                    <w:p w14:paraId="36ACF642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47012FA" w14:textId="418B5A98"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Anglais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: 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Bilingue</w:t>
                      </w:r>
                    </w:p>
                    <w:p w14:paraId="7A94C1DB" w14:textId="25475D8B" w:rsidR="00725226" w:rsidRPr="00F15CB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Espagnol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: 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ourant</w:t>
                      </w:r>
                    </w:p>
                    <w:p w14:paraId="37DDE1E0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color w:val="FFFFFF"/>
                          <w:lang w:val="fr-FR"/>
                        </w:rPr>
                        <w:t>Xxxx:xxxxxxxxx</w:t>
                      </w:r>
                    </w:p>
                    <w:p w14:paraId="562F16D4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color w:val="FFFFFF"/>
                          <w:lang w:val="fr-FR"/>
                        </w:rPr>
                        <w:t>Xxxxx:xxxxxxx</w:t>
                      </w:r>
                    </w:p>
                    <w:p w14:paraId="678BB5A7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841F1A0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4DF81C9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82BCD5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D5B5708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4269B62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823D165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792A540" w14:textId="236EE524" w:rsidR="00725226" w:rsidRPr="00F15CB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Date début-fin</w:t>
                      </w:r>
                    </w:p>
                    <w:p w14:paraId="3FDA4DEF" w14:textId="4D8C96B5" w:rsidR="00725226" w:rsidRPr="00F15CB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Ville</w:t>
                      </w:r>
                      <w:r w:rsidR="00725226"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-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Pays</w:t>
                      </w:r>
                    </w:p>
                    <w:p w14:paraId="34ECA0D1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7451F0E" w14:textId="77777777" w:rsidR="00F9439F" w:rsidRPr="00F9439F" w:rsidRDefault="00F9439F">
                      <w:pPr>
                        <w:rPr>
                          <w:rFonts w:ascii="Arial" w:hAnsi="Arial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CBE0B84" w14:textId="77777777" w:rsidR="00876A2E" w:rsidRPr="00F15CBE" w:rsidRDefault="00876A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9283CA5" w14:textId="5048A4D4"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Date début-fin</w:t>
                      </w:r>
                    </w:p>
                    <w:p w14:paraId="209552AC" w14:textId="77777777" w:rsidR="00F15CBE" w:rsidRPr="00F15CBE" w:rsidRDefault="00F15CBE" w:rsidP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Ville-Pays</w:t>
                      </w:r>
                    </w:p>
                    <w:p w14:paraId="0E266170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174CAB2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2A318B62" w14:textId="77777777" w:rsidR="00F9439F" w:rsidRDefault="00F9439F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1CC7855" w14:textId="77777777" w:rsidR="00876A2E" w:rsidRPr="00F15CBE" w:rsidRDefault="00876A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0B3C14A" w14:textId="4E903618" w:rsid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Date début-fin</w:t>
                      </w:r>
                    </w:p>
                    <w:p w14:paraId="5BE0BB44" w14:textId="0B0AE44A"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Ville-Pays</w:t>
                      </w:r>
                    </w:p>
                    <w:p w14:paraId="577CF8D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0643C54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6B60F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274E17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FB63DC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F32B487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44956E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90C0E" w14:textId="77777777" w:rsidR="00C93037" w:rsidRPr="00876A2E" w:rsidRDefault="002125B9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0805B544">
                <wp:simplePos x="0" y="0"/>
                <wp:positionH relativeFrom="column">
                  <wp:posOffset>-314696</wp:posOffset>
                </wp:positionH>
                <wp:positionV relativeFrom="paragraph">
                  <wp:posOffset>190648</wp:posOffset>
                </wp:positionV>
                <wp:extent cx="7301865" cy="457200"/>
                <wp:effectExtent l="57150" t="19050" r="70485" b="9525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C09D5F6" w:rsidR="00725226" w:rsidRPr="00D31DF5" w:rsidRDefault="00F15CBE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24.8pt;margin-top:15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Duc5Cc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C09D5F6" w:rsidR="00725226" w:rsidRPr="00D31DF5" w:rsidRDefault="00F15CBE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FORMATION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03BF8" w14:textId="48E4ED85"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14:paraId="780D5167" w14:textId="24FD2676" w:rsidR="008D3FF0" w:rsidRPr="00876A2E" w:rsidRDefault="008D3FF0" w:rsidP="00C93037">
      <w:pPr>
        <w:rPr>
          <w:rFonts w:ascii="Arial" w:hAnsi="Arial"/>
          <w:i/>
          <w:lang w:val="fr-FR"/>
        </w:rPr>
      </w:pPr>
    </w:p>
    <w:p w14:paraId="31F8DE0C" w14:textId="5A67483D" w:rsidR="00C93037" w:rsidRPr="00876A2E" w:rsidRDefault="00C93037" w:rsidP="00C93037">
      <w:pPr>
        <w:rPr>
          <w:rFonts w:ascii="Arial" w:hAnsi="Arial"/>
          <w:sz w:val="30"/>
          <w:szCs w:val="30"/>
          <w:lang w:val="fr-FR"/>
        </w:rPr>
      </w:pPr>
    </w:p>
    <w:p w14:paraId="0CF2AFE1" w14:textId="18ED175E" w:rsidR="00F9439F" w:rsidRPr="00F23E46" w:rsidRDefault="00F9439F" w:rsidP="00F9439F">
      <w:pPr>
        <w:jc w:val="center"/>
        <w:rPr>
          <w:rFonts w:ascii="Arial" w:hAnsi="Arial"/>
          <w:b/>
          <w:lang w:val="fr-FR"/>
        </w:rPr>
      </w:pPr>
    </w:p>
    <w:p w14:paraId="12977CA0" w14:textId="545B4DC1" w:rsidR="00F9439F" w:rsidRPr="00F23E46" w:rsidRDefault="00326D71" w:rsidP="00F9439F">
      <w:pPr>
        <w:jc w:val="center"/>
        <w:rPr>
          <w:rFonts w:ascii="Arial" w:hAnsi="Arial"/>
          <w:b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6436B0" wp14:editId="6AA6625A">
                <wp:simplePos x="0" y="0"/>
                <wp:positionH relativeFrom="column">
                  <wp:posOffset>1493718</wp:posOffset>
                </wp:positionH>
                <wp:positionV relativeFrom="paragraph">
                  <wp:posOffset>19569</wp:posOffset>
                </wp:positionV>
                <wp:extent cx="50336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C664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Diplôme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06F8A8D2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   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C714680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0AA578A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Diplôme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51ED4E6E" w14:textId="46D68BDB" w:rsidR="00326D71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   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2FC02E25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AF998A5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Diplôme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5461E422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   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7E6B133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289FD6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198891F6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Logiciels </w:t>
                            </w:r>
                            <w:proofErr w:type="gramStart"/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maîtrisés:</w:t>
                            </w:r>
                            <w:proofErr w:type="gramEnd"/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Word, Excel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14:paraId="6991E3E5" w14:textId="48AEE757" w:rsidR="00326D71" w:rsidRPr="00326D71" w:rsidRDefault="00326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43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17.6pt;margin-top:1.55pt;width:396.3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" stroked="f">
                <v:textbox style="mso-fit-shape-to-text:t">
                  <w:txbxContent>
                    <w:p w14:paraId="21E5C664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Diplôme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06F8A8D2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Ville-Pays                </w:t>
                      </w:r>
                      <w:r w:rsidRPr="00876A2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C714680" w14:textId="77777777" w:rsidR="00326D71" w:rsidRPr="00876A2E" w:rsidRDefault="00326D71" w:rsidP="00326D71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70AA578A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Diplôme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51ED4E6E" w14:textId="46D68BDB" w:rsidR="00326D71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Ville-Pays                </w:t>
                      </w:r>
                      <w:r w:rsidRPr="00876A2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2FC02E25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AF998A5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Diplôme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5461E422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Ville-Pays                </w:t>
                      </w:r>
                      <w:r w:rsidRPr="00876A2E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7E6B133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289FD6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198891F6" w14:textId="77777777" w:rsidR="00326D71" w:rsidRPr="00876A2E" w:rsidRDefault="00326D71" w:rsidP="00326D71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Logiciels </w:t>
                      </w:r>
                      <w:proofErr w:type="gramStart"/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>maîtrisés:</w:t>
                      </w:r>
                      <w:proofErr w:type="gramEnd"/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 Word, Excel </w:t>
                      </w:r>
                      <w:proofErr w:type="spellStart"/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>xxxxxxxxxxxxxxxxxxxxxxxxxx</w:t>
                      </w:r>
                      <w:proofErr w:type="spellEnd"/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                                            </w:t>
                      </w:r>
                      <w:proofErr w:type="spellStart"/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</w:p>
                    <w:p w14:paraId="6991E3E5" w14:textId="48AEE757" w:rsidR="00326D71" w:rsidRPr="00326D71" w:rsidRDefault="00326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7577" w14:textId="4FC67FCE" w:rsidR="00725226" w:rsidRPr="00F23E46" w:rsidRDefault="00326D71" w:rsidP="00EA5157">
      <w:pPr>
        <w:jc w:val="center"/>
        <w:rPr>
          <w:rFonts w:ascii="Arial" w:hAnsi="Arial"/>
          <w:sz w:val="20"/>
          <w:szCs w:val="20"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65E033" wp14:editId="79EFA531">
                <wp:simplePos x="0" y="0"/>
                <wp:positionH relativeFrom="column">
                  <wp:posOffset>5715</wp:posOffset>
                </wp:positionH>
                <wp:positionV relativeFrom="paragraph">
                  <wp:posOffset>6775450</wp:posOffset>
                </wp:positionV>
                <wp:extent cx="6850380" cy="510540"/>
                <wp:effectExtent l="0" t="0" r="762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49E9" w14:textId="263BD1BD" w:rsidR="00326D71" w:rsidRPr="00326D71" w:rsidRDefault="00326D71" w:rsidP="00326D71">
                            <w:pPr>
                              <w:ind w:left="709" w:right="-30"/>
                              <w:rPr>
                                <w:lang w:val="fr-FR"/>
                              </w:rPr>
                            </w:pPr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 xxx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A5157">
                              <w:rPr>
                                <w:rFonts w:ascii="Arial" w:hAnsi="Arial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E033" id="_x0000_s1030" type="#_x0000_t202" style="position:absolute;left:0;text-align:left;margin-left:.45pt;margin-top:533.5pt;width:539.4pt;height:4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" stroked="f">
                <v:textbox>
                  <w:txbxContent>
                    <w:p w14:paraId="33CD49E9" w14:textId="263BD1BD" w:rsidR="00326D71" w:rsidRPr="00326D71" w:rsidRDefault="00326D71" w:rsidP="00326D71">
                      <w:pPr>
                        <w:ind w:left="709" w:right="-30"/>
                        <w:rPr>
                          <w:lang w:val="fr-FR"/>
                        </w:rPr>
                      </w:pPr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Sports, Formations, Passions, Projets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xxxxx</w:t>
                      </w:r>
                      <w:proofErr w:type="spellEnd"/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 xxx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xxxx</w:t>
                      </w:r>
                      <w:proofErr w:type="spellEnd"/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</w:t>
                      </w:r>
                      <w:proofErr w:type="spellEnd"/>
                      <w:r w:rsidRPr="00EA5157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EA5157">
                        <w:rPr>
                          <w:rFonts w:ascii="Arial" w:hAnsi="Arial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 wp14:anchorId="6115CB22" wp14:editId="3AE7E3A2">
                <wp:simplePos x="0" y="0"/>
                <wp:positionH relativeFrom="column">
                  <wp:posOffset>-136525</wp:posOffset>
                </wp:positionH>
                <wp:positionV relativeFrom="paragraph">
                  <wp:posOffset>6395910</wp:posOffset>
                </wp:positionV>
                <wp:extent cx="69932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D956" w14:textId="77777777" w:rsidR="00326D71" w:rsidRPr="00EA5157" w:rsidRDefault="00326D71" w:rsidP="00326D7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EA5157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ENTRES D’INTERÊTS</w:t>
                            </w:r>
                          </w:p>
                          <w:p w14:paraId="239DDFA6" w14:textId="77777777" w:rsidR="00326D71" w:rsidRPr="00326D71" w:rsidRDefault="00326D71" w:rsidP="00326D7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B22" id="_x0000_s1031" type="#_x0000_t202" style="position:absolute;left:0;text-align:left;margin-left:-10.75pt;margin-top:503.6pt;width:550.65pt;height:24.3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oAIwIAACI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" stroked="f">
                <v:textbox>
                  <w:txbxContent>
                    <w:p w14:paraId="70D0D956" w14:textId="77777777" w:rsidR="00326D71" w:rsidRPr="00EA5157" w:rsidRDefault="00326D71" w:rsidP="00326D71">
                      <w:pPr>
                        <w:jc w:val="center"/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EA5157">
                        <w:rPr>
                          <w:rFonts w:ascii="Arial" w:hAnsi="Arial"/>
                          <w:b/>
                          <w:lang w:val="fr-FR"/>
                        </w:rPr>
                        <w:t>CENTRES D’INTERÊTS</w:t>
                      </w:r>
                    </w:p>
                    <w:p w14:paraId="239DDFA6" w14:textId="77777777" w:rsidR="00326D71" w:rsidRPr="00326D71" w:rsidRDefault="00326D71" w:rsidP="00326D7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ED1402" wp14:editId="77B0AA9F">
                <wp:simplePos x="0" y="0"/>
                <wp:positionH relativeFrom="column">
                  <wp:posOffset>1490345</wp:posOffset>
                </wp:positionH>
                <wp:positionV relativeFrom="paragraph">
                  <wp:posOffset>2878900</wp:posOffset>
                </wp:positionV>
                <wp:extent cx="5367020" cy="140462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6F88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lang w:val="fr-FR"/>
                              </w:rPr>
                              <w:t xml:space="preserve">NOM DE L’ENTREPRISE, Secteur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E85B37D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3A437849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Missions ou t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âches réalisés : </w:t>
                            </w:r>
                            <w:proofErr w:type="spellStart"/>
                            <w:proofErr w:type="gram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  <w:p w14:paraId="496A52FF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</w:p>
                          <w:p w14:paraId="0EFEEF9C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xxx</w:t>
                            </w:r>
                          </w:p>
                          <w:p w14:paraId="653AE785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1FD0CDD5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  <w:p w14:paraId="2875292A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lang w:val="fr-FR"/>
                              </w:rPr>
                              <w:t xml:space="preserve">NOM DE L’ENTREPRISE, Secteur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31B9005B" w14:textId="77777777" w:rsidR="00326D71" w:rsidRPr="00F9439F" w:rsidRDefault="00326D71" w:rsidP="00326D71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F9439F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214F8392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réalisés : </w:t>
                            </w:r>
                            <w:proofErr w:type="spellStart"/>
                            <w:proofErr w:type="gram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  <w:p w14:paraId="027729B8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</w:p>
                          <w:p w14:paraId="30883BBB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xxx</w:t>
                            </w:r>
                          </w:p>
                          <w:p w14:paraId="75683E23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3B24C751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</w:p>
                          <w:p w14:paraId="0CFF38FC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lang w:val="fr-FR"/>
                              </w:rPr>
                              <w:t xml:space="preserve">NOM DE L’ENTREPRISE, Secteur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3639C4C2" w14:textId="77777777" w:rsidR="00326D71" w:rsidRPr="00876A2E" w:rsidRDefault="00326D71" w:rsidP="00326D71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876A2E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613E1C91" w14:textId="77777777" w:rsidR="00326D71" w:rsidRPr="00F23E46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ou tâches réalisés : </w:t>
                            </w:r>
                            <w:proofErr w:type="spellStart"/>
                            <w:proofErr w:type="gram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  <w:p w14:paraId="26DADB91" w14:textId="77777777" w:rsidR="00326D71" w:rsidRPr="00F23E46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</w:p>
                          <w:p w14:paraId="35260AF0" w14:textId="77777777" w:rsidR="00326D71" w:rsidRPr="00F23E46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xxx</w:t>
                            </w:r>
                          </w:p>
                          <w:p w14:paraId="0F7E7B0C" w14:textId="77777777" w:rsidR="00326D71" w:rsidRPr="00F23E46" w:rsidRDefault="00326D71" w:rsidP="00326D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F23E4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34FB8340" w14:textId="77777777" w:rsidR="00326D71" w:rsidRPr="00326D71" w:rsidRDefault="00326D71" w:rsidP="00326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D1402" id="_x0000_s1032" type="#_x0000_t202" style="position:absolute;left:0;text-align:left;margin-left:117.35pt;margin-top:226.7pt;width:4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" stroked="f">
                <v:textbox style="mso-fit-shape-to-text:t">
                  <w:txbxContent>
                    <w:p w14:paraId="7DAA6F88" w14:textId="77777777" w:rsidR="00326D71" w:rsidRPr="00F9439F" w:rsidRDefault="00326D71" w:rsidP="00326D7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lang w:val="fr-FR"/>
                        </w:rPr>
                        <w:t xml:space="preserve">NOM DE L’ENTREPRISE, Secteur </w:t>
                      </w:r>
                      <w:proofErr w:type="spellStart"/>
                      <w:r w:rsidRPr="00F9439F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E85B37D" w14:textId="77777777" w:rsidR="00326D71" w:rsidRPr="00F9439F" w:rsidRDefault="00326D71" w:rsidP="00326D71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F9439F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3A437849" w14:textId="77777777" w:rsidR="00326D71" w:rsidRPr="00F9439F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Missions ou t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âches réalisés : </w:t>
                      </w:r>
                      <w:proofErr w:type="spellStart"/>
                      <w:proofErr w:type="gram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proofErr w:type="gramEnd"/>
                    </w:p>
                    <w:p w14:paraId="496A52FF" w14:textId="77777777" w:rsidR="00326D71" w:rsidRPr="00F9439F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</w:t>
                      </w:r>
                      <w:proofErr w:type="spellEnd"/>
                    </w:p>
                    <w:p w14:paraId="0EFEEF9C" w14:textId="77777777" w:rsidR="00326D71" w:rsidRPr="00F9439F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xxx</w:t>
                      </w:r>
                    </w:p>
                    <w:p w14:paraId="653AE785" w14:textId="77777777" w:rsidR="00326D71" w:rsidRPr="00F9439F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1FD0CDD5" w14:textId="77777777" w:rsidR="00326D71" w:rsidRPr="00F9439F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</w:p>
                    <w:p w14:paraId="2875292A" w14:textId="77777777" w:rsidR="00326D71" w:rsidRPr="00F9439F" w:rsidRDefault="00326D71" w:rsidP="00326D7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lang w:val="fr-FR"/>
                        </w:rPr>
                        <w:t xml:space="preserve">NOM DE L’ENTREPRISE, Secteur </w:t>
                      </w:r>
                      <w:proofErr w:type="spellStart"/>
                      <w:r w:rsidRPr="00F9439F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31B9005B" w14:textId="77777777" w:rsidR="00326D71" w:rsidRPr="00F9439F" w:rsidRDefault="00326D71" w:rsidP="00326D71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F9439F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214F8392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ou tâches réalisés : </w:t>
                      </w:r>
                      <w:proofErr w:type="spellStart"/>
                      <w:proofErr w:type="gram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proofErr w:type="gramEnd"/>
                    </w:p>
                    <w:p w14:paraId="027729B8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</w:t>
                      </w:r>
                      <w:proofErr w:type="spellEnd"/>
                    </w:p>
                    <w:p w14:paraId="30883BBB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xxx</w:t>
                      </w:r>
                    </w:p>
                    <w:p w14:paraId="75683E23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3B24C751" w14:textId="77777777" w:rsidR="00326D71" w:rsidRPr="00876A2E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</w:p>
                    <w:p w14:paraId="0CFF38FC" w14:textId="77777777" w:rsidR="00326D71" w:rsidRPr="00876A2E" w:rsidRDefault="00326D71" w:rsidP="00326D7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lang w:val="fr-FR"/>
                        </w:rPr>
                        <w:t xml:space="preserve">NOM DE L’ENTREPRISE, Secteur </w:t>
                      </w:r>
                      <w:proofErr w:type="spellStart"/>
                      <w:r w:rsidRPr="00876A2E">
                        <w:rPr>
                          <w:rFonts w:ascii="Arial" w:hAnsi="Arial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3639C4C2" w14:textId="77777777" w:rsidR="00326D71" w:rsidRPr="00876A2E" w:rsidRDefault="00326D71" w:rsidP="00326D71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876A2E">
                        <w:rPr>
                          <w:rFonts w:ascii="Arial" w:hAnsi="Arial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14:paraId="613E1C91" w14:textId="77777777" w:rsidR="00326D71" w:rsidRPr="00F23E46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ou tâches réalisés : </w:t>
                      </w:r>
                      <w:proofErr w:type="spellStart"/>
                      <w:proofErr w:type="gram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</w:t>
                      </w:r>
                      <w:proofErr w:type="spellEnd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proofErr w:type="gramEnd"/>
                    </w:p>
                    <w:p w14:paraId="26DADB91" w14:textId="77777777" w:rsidR="00326D71" w:rsidRPr="00F23E46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</w:t>
                      </w:r>
                      <w:proofErr w:type="spellEnd"/>
                    </w:p>
                    <w:p w14:paraId="35260AF0" w14:textId="77777777" w:rsidR="00326D71" w:rsidRPr="00F23E46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xxx</w:t>
                      </w:r>
                    </w:p>
                    <w:p w14:paraId="0F7E7B0C" w14:textId="77777777" w:rsidR="00326D71" w:rsidRPr="00F23E46" w:rsidRDefault="00326D71" w:rsidP="00326D71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</w:t>
                      </w:r>
                      <w:proofErr w:type="spellStart"/>
                      <w:r w:rsidRPr="00F23E4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  <w:p w14:paraId="34FB8340" w14:textId="77777777" w:rsidR="00326D71" w:rsidRPr="00326D71" w:rsidRDefault="00326D71" w:rsidP="00326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F2B66" wp14:editId="67B235E3">
                <wp:simplePos x="0" y="0"/>
                <wp:positionH relativeFrom="column">
                  <wp:posOffset>-327025</wp:posOffset>
                </wp:positionH>
                <wp:positionV relativeFrom="paragraph">
                  <wp:posOffset>2027365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772529" w14:textId="5FEA02A5" w:rsidR="00725226" w:rsidRPr="00D31DF5" w:rsidRDefault="00F15CBE" w:rsidP="00326D7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33" style="position:absolute;left:0;text-align:left;margin-left:-25.75pt;margin-top:159.65pt;width:575.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04772529" w14:textId="5FEA02A5" w:rsidR="00725226" w:rsidRPr="00D31DF5" w:rsidRDefault="00F15CBE" w:rsidP="00326D71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326D71"/>
    <w:rsid w:val="00331F0F"/>
    <w:rsid w:val="00393AFC"/>
    <w:rsid w:val="003A688D"/>
    <w:rsid w:val="00410230"/>
    <w:rsid w:val="00427986"/>
    <w:rsid w:val="00646852"/>
    <w:rsid w:val="006A4EFE"/>
    <w:rsid w:val="006D4285"/>
    <w:rsid w:val="00725226"/>
    <w:rsid w:val="007306BF"/>
    <w:rsid w:val="0080512C"/>
    <w:rsid w:val="00820814"/>
    <w:rsid w:val="00876A2E"/>
    <w:rsid w:val="0089013B"/>
    <w:rsid w:val="008D3FF0"/>
    <w:rsid w:val="00A33D5F"/>
    <w:rsid w:val="00A4346B"/>
    <w:rsid w:val="00A92FCD"/>
    <w:rsid w:val="00AD094C"/>
    <w:rsid w:val="00AD17F6"/>
    <w:rsid w:val="00BC12C9"/>
    <w:rsid w:val="00C003A5"/>
    <w:rsid w:val="00C53BC1"/>
    <w:rsid w:val="00C76B09"/>
    <w:rsid w:val="00C93037"/>
    <w:rsid w:val="00C97A52"/>
    <w:rsid w:val="00D31DF5"/>
    <w:rsid w:val="00D61623"/>
    <w:rsid w:val="00DC2E46"/>
    <w:rsid w:val="00DF3FD4"/>
    <w:rsid w:val="00EA5157"/>
    <w:rsid w:val="00EE7F49"/>
    <w:rsid w:val="00F15C60"/>
    <w:rsid w:val="00F15CBE"/>
    <w:rsid w:val="00F23E46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E535445C-665A-4BA9-9CF8-2E8ACB5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78D5E-4B32-464A-A9D6-065A12F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.houssiaux@gmail.com</cp:lastModifiedBy>
  <cp:revision>9</cp:revision>
  <dcterms:created xsi:type="dcterms:W3CDTF">2012-05-14T16:12:00Z</dcterms:created>
  <dcterms:modified xsi:type="dcterms:W3CDTF">2018-05-29T14:42:00Z</dcterms:modified>
</cp:coreProperties>
</file>